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D848" w14:textId="77777777" w:rsidR="00900144" w:rsidRDefault="00973D66" w:rsidP="00973D66">
      <w:pPr>
        <w:pStyle w:val="Nagwek"/>
        <w:rPr>
          <w:rFonts w:ascii="Calibri" w:hAnsi="Calibri"/>
          <w:noProof/>
          <w:szCs w:val="16"/>
        </w:rPr>
      </w:pPr>
      <w:r>
        <w:rPr>
          <w:rFonts w:ascii="Calibri" w:hAnsi="Calibri"/>
          <w:noProof/>
          <w:szCs w:val="16"/>
        </w:rPr>
        <w:tab/>
      </w:r>
      <w:r>
        <w:rPr>
          <w:rFonts w:ascii="Calibri" w:hAnsi="Calibri"/>
          <w:noProof/>
          <w:szCs w:val="16"/>
        </w:rPr>
        <w:tab/>
      </w:r>
    </w:p>
    <w:p w14:paraId="3556EB23" w14:textId="09F69FB7" w:rsidR="00845A40" w:rsidRPr="002B2F07" w:rsidRDefault="0075612A" w:rsidP="002B2F07">
      <w:pPr>
        <w:pBdr>
          <w:bottom w:val="single" w:sz="12" w:space="1" w:color="auto"/>
        </w:pBdr>
        <w:jc w:val="center"/>
        <w:rPr>
          <w:noProof/>
          <w:lang w:eastAsia="pl-PL"/>
        </w:rPr>
      </w:pPr>
      <w:r>
        <w:rPr>
          <w:noProof/>
        </w:rPr>
        <w:drawing>
          <wp:inline distT="0" distB="0" distL="0" distR="0" wp14:anchorId="5559EBF2" wp14:editId="29083229">
            <wp:extent cx="9702800" cy="1031875"/>
            <wp:effectExtent l="0" t="0" r="0" b="0"/>
            <wp:docPr id="9830708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70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028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ABEA" w14:textId="649A02F4" w:rsidR="00CD2467" w:rsidRDefault="00CD2467" w:rsidP="002B2F07">
      <w:pPr>
        <w:jc w:val="center"/>
        <w:rPr>
          <w:rFonts w:ascii="Calibri" w:hAnsi="Calibri" w:cs="Calibri"/>
          <w:b/>
          <w:bCs/>
          <w:color w:val="002060"/>
          <w:sz w:val="56"/>
          <w:szCs w:val="5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6585DB5" wp14:editId="39788189">
                <wp:simplePos x="0" y="0"/>
                <wp:positionH relativeFrom="column">
                  <wp:posOffset>93345</wp:posOffset>
                </wp:positionH>
                <wp:positionV relativeFrom="paragraph">
                  <wp:posOffset>1012190</wp:posOffset>
                </wp:positionV>
                <wp:extent cx="9761855" cy="1896533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1855" cy="1896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9BC1C5" w14:textId="42625888" w:rsidR="00973D66" w:rsidRDefault="003A5E79" w:rsidP="008F1C3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</w:pPr>
                            <w:r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6"/>
                                <w:szCs w:val="40"/>
                              </w:rPr>
                              <w:t>ZAPRASZA</w:t>
                            </w:r>
                            <w:r w:rsidR="00973D66"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6"/>
                                <w:szCs w:val="40"/>
                              </w:rPr>
                              <w:t xml:space="preserve"> </w:t>
                            </w:r>
                            <w:r w:rsidR="00F85007" w:rsidRP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6"/>
                                <w:szCs w:val="40"/>
                              </w:rPr>
                              <w:t>DO UDZIAŁU</w:t>
                            </w:r>
                            <w:r w:rsidRPr="003A5E79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52"/>
                                <w:szCs w:val="40"/>
                              </w:rPr>
                              <w:br/>
                            </w:r>
                            <w:r w:rsid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 xml:space="preserve">w projekcie </w:t>
                            </w:r>
                            <w:r w:rsidR="00973D66" w:rsidRPr="00363133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>dofinansowany</w:t>
                            </w:r>
                            <w:r w:rsidR="00F8500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>m</w:t>
                            </w:r>
                            <w:r w:rsidR="00973D66" w:rsidRPr="00363133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 xml:space="preserve"> z Funduszy Europejskich</w:t>
                            </w:r>
                            <w:r w:rsidR="00A65C21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 xml:space="preserve"> dla Lubelskiego 2021-2027 </w:t>
                            </w:r>
                          </w:p>
                          <w:p w14:paraId="44736814" w14:textId="2361F7D5" w:rsidR="00A65C21" w:rsidRPr="00363133" w:rsidRDefault="00A65C21" w:rsidP="008F1C3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40"/>
                                <w:szCs w:val="40"/>
                              </w:rPr>
                              <w:t xml:space="preserve">Wsparcie udzielane z Europejskiego Funduszu Społecznego Plus </w:t>
                            </w:r>
                          </w:p>
                          <w:p w14:paraId="5C65931B" w14:textId="4FFBEB2D" w:rsidR="00973D66" w:rsidRPr="00A65C21" w:rsidRDefault="00F85007" w:rsidP="008F1C3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962"/>
                              <w:jc w:val="center"/>
                              <w:rPr>
                                <w:rFonts w:ascii="Calibri" w:eastAsia="Ubuntu-Bold" w:hAnsi="Calibri" w:cs="Ubuntu-Bold"/>
                                <w:b/>
                                <w:bCs/>
                                <w:color w:val="003E75" w:themeColor="background2" w:themeShade="40"/>
                                <w:sz w:val="72"/>
                                <w:szCs w:val="38"/>
                              </w:rPr>
                            </w:pPr>
                            <w:r w:rsidRPr="00A65C21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72"/>
                                <w:szCs w:val="36"/>
                              </w:rPr>
                              <w:t xml:space="preserve">pn. </w:t>
                            </w:r>
                            <w:r w:rsidR="00973D66" w:rsidRPr="00A65C21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72"/>
                                <w:szCs w:val="36"/>
                              </w:rPr>
                              <w:t>„</w:t>
                            </w:r>
                            <w:r w:rsidR="00074777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72"/>
                                <w:szCs w:val="36"/>
                              </w:rPr>
                              <w:t>Krok w stronę integracji</w:t>
                            </w:r>
                            <w:r w:rsidR="00CD2467" w:rsidRPr="00A65C21">
                              <w:rPr>
                                <w:rFonts w:ascii="Calibri" w:hAnsi="Calibri"/>
                                <w:b/>
                                <w:color w:val="003E75" w:themeColor="background2" w:themeShade="40"/>
                                <w:sz w:val="72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6585DB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7.35pt;margin-top:79.7pt;width:768.65pt;height:149.3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" filled="f" stroked="f" strokeweight=".5pt">
                <v:textbox>
                  <w:txbxContent>
                    <w:p w14:paraId="729BC1C5" w14:textId="42625888" w:rsidR="00973D66" w:rsidRDefault="003A5E79" w:rsidP="008F1C32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</w:pPr>
                      <w:r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56"/>
                          <w:szCs w:val="40"/>
                        </w:rPr>
                        <w:t>ZAPRASZA</w:t>
                      </w:r>
                      <w:r w:rsidR="00973D66"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56"/>
                          <w:szCs w:val="40"/>
                        </w:rPr>
                        <w:t xml:space="preserve"> </w:t>
                      </w:r>
                      <w:r w:rsidR="00F85007" w:rsidRP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56"/>
                          <w:szCs w:val="40"/>
                        </w:rPr>
                        <w:t>DO UDZIAŁU</w:t>
                      </w:r>
                      <w:r w:rsidRPr="003A5E79">
                        <w:rPr>
                          <w:rFonts w:ascii="Calibri" w:hAnsi="Calibri"/>
                          <w:b/>
                          <w:color w:val="003E75" w:themeColor="background2" w:themeShade="40"/>
                          <w:sz w:val="52"/>
                          <w:szCs w:val="40"/>
                        </w:rPr>
                        <w:br/>
                      </w:r>
                      <w:r w:rsid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 xml:space="preserve">w projekcie </w:t>
                      </w:r>
                      <w:r w:rsidR="00973D66" w:rsidRPr="00363133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>dofinansowany</w:t>
                      </w:r>
                      <w:r w:rsidR="00F85007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>m</w:t>
                      </w:r>
                      <w:r w:rsidR="00973D66" w:rsidRPr="00363133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 xml:space="preserve"> z Funduszy Europejskich</w:t>
                      </w:r>
                      <w:r w:rsidR="00A65C21"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 xml:space="preserve"> dla Lubelskiego 2021-2027 </w:t>
                      </w:r>
                    </w:p>
                    <w:p w14:paraId="44736814" w14:textId="2361F7D5" w:rsidR="00A65C21" w:rsidRPr="00363133" w:rsidRDefault="00A65C21" w:rsidP="008F1C32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color w:val="003E75" w:themeColor="background2" w:themeShade="40"/>
                          <w:sz w:val="40"/>
                          <w:szCs w:val="40"/>
                        </w:rPr>
                        <w:t xml:space="preserve">Wsparcie udzielane z Europejskiego Funduszu Społecznego Plus </w:t>
                      </w:r>
                    </w:p>
                    <w:p w14:paraId="5C65931B" w14:textId="4FFBEB2D" w:rsidR="00973D66" w:rsidRPr="00A65C21" w:rsidRDefault="00F85007" w:rsidP="008F1C32">
                      <w:pPr>
                        <w:autoSpaceDE w:val="0"/>
                        <w:autoSpaceDN w:val="0"/>
                        <w:adjustRightInd w:val="0"/>
                        <w:spacing w:after="0"/>
                        <w:ind w:right="962"/>
                        <w:jc w:val="center"/>
                        <w:rPr>
                          <w:rFonts w:ascii="Calibri" w:eastAsia="Ubuntu-Bold" w:hAnsi="Calibri" w:cs="Ubuntu-Bold"/>
                          <w:b/>
                          <w:bCs/>
                          <w:color w:val="003E75" w:themeColor="background2" w:themeShade="40"/>
                          <w:sz w:val="72"/>
                          <w:szCs w:val="38"/>
                        </w:rPr>
                      </w:pPr>
                      <w:r w:rsidRPr="00A65C21">
                        <w:rPr>
                          <w:rFonts w:ascii="Calibri" w:hAnsi="Calibri"/>
                          <w:b/>
                          <w:color w:val="003E75" w:themeColor="background2" w:themeShade="40"/>
                          <w:sz w:val="72"/>
                          <w:szCs w:val="36"/>
                        </w:rPr>
                        <w:t xml:space="preserve">pn. </w:t>
                      </w:r>
                      <w:r w:rsidR="00973D66" w:rsidRPr="00A65C21">
                        <w:rPr>
                          <w:rFonts w:ascii="Calibri" w:hAnsi="Calibri"/>
                          <w:b/>
                          <w:color w:val="003E75" w:themeColor="background2" w:themeShade="40"/>
                          <w:sz w:val="72"/>
                          <w:szCs w:val="36"/>
                        </w:rPr>
                        <w:t>„</w:t>
                      </w:r>
                      <w:r w:rsidR="00074777">
                        <w:rPr>
                          <w:rFonts w:ascii="Calibri" w:hAnsi="Calibri"/>
                          <w:b/>
                          <w:color w:val="003E75" w:themeColor="background2" w:themeShade="40"/>
                          <w:sz w:val="72"/>
                          <w:szCs w:val="36"/>
                        </w:rPr>
                        <w:t>Krok w stronę integracji</w:t>
                      </w:r>
                      <w:r w:rsidR="00CD2467" w:rsidRPr="00A65C21">
                        <w:rPr>
                          <w:rFonts w:ascii="Calibri" w:hAnsi="Calibri"/>
                          <w:b/>
                          <w:color w:val="003E75" w:themeColor="background2" w:themeShade="40"/>
                          <w:sz w:val="72"/>
                          <w:szCs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584959" w:rsidRPr="00C46DA2">
        <w:rPr>
          <w:rFonts w:ascii="Calibri" w:hAnsi="Calibri" w:cs="Calibri"/>
          <w:b/>
          <w:bCs/>
          <w:noProof/>
          <w:color w:val="002060"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20E6A821" wp14:editId="176E25A5">
                <wp:simplePos x="0" y="0"/>
                <wp:positionH relativeFrom="column">
                  <wp:posOffset>9116060</wp:posOffset>
                </wp:positionH>
                <wp:positionV relativeFrom="paragraph">
                  <wp:posOffset>1153810</wp:posOffset>
                </wp:positionV>
                <wp:extent cx="3311525" cy="3106420"/>
                <wp:effectExtent l="0" t="0" r="22225" b="17780"/>
                <wp:wrapNone/>
                <wp:docPr id="28" name="Romb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81A85A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28" o:spid="_x0000_s1026" type="#_x0000_t4" style="position:absolute;margin-left:717.8pt;margin-top:90.85pt;width:260.75pt;height:244.6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" fillcolor="#002060" strokecolor="window" strokeweight="2pt"/>
            </w:pict>
          </mc:Fallback>
        </mc:AlternateContent>
      </w:r>
      <w:r w:rsidR="00674639" w:rsidRPr="00C46DA2">
        <w:rPr>
          <w:rFonts w:ascii="Calibri" w:hAnsi="Calibri" w:cs="Calibri"/>
          <w:b/>
          <w:bCs/>
          <w:color w:val="002060"/>
          <w:sz w:val="56"/>
          <w:szCs w:val="56"/>
        </w:rPr>
        <w:t xml:space="preserve">S.T.R </w:t>
      </w:r>
      <w:r w:rsidR="005E781D">
        <w:rPr>
          <w:rFonts w:ascii="Calibri" w:hAnsi="Calibri" w:cs="Calibri"/>
          <w:b/>
          <w:bCs/>
          <w:color w:val="002060"/>
          <w:sz w:val="56"/>
          <w:szCs w:val="56"/>
        </w:rPr>
        <w:t>PROJECT</w:t>
      </w:r>
      <w:r w:rsidR="00674639" w:rsidRPr="00C46DA2">
        <w:rPr>
          <w:rFonts w:ascii="Calibri" w:hAnsi="Calibri" w:cs="Calibri"/>
          <w:b/>
          <w:bCs/>
          <w:color w:val="002060"/>
          <w:sz w:val="56"/>
          <w:szCs w:val="56"/>
        </w:rPr>
        <w:t xml:space="preserve"> </w:t>
      </w:r>
      <w:r w:rsidR="00E45A75" w:rsidRPr="00C46DA2">
        <w:rPr>
          <w:rFonts w:ascii="Calibri" w:hAnsi="Calibri" w:cs="Calibri"/>
          <w:b/>
          <w:bCs/>
          <w:color w:val="002060"/>
          <w:sz w:val="56"/>
          <w:szCs w:val="56"/>
        </w:rPr>
        <w:t>Stanisław Romaniszyn</w:t>
      </w:r>
      <w:r w:rsidR="00674639" w:rsidRPr="00C46DA2">
        <w:rPr>
          <w:rFonts w:ascii="Calibri" w:hAnsi="Calibri" w:cs="Calibri"/>
          <w:b/>
          <w:bCs/>
          <w:color w:val="002060"/>
          <w:sz w:val="56"/>
          <w:szCs w:val="56"/>
        </w:rPr>
        <w:t xml:space="preserve">                                                                                                             </w:t>
      </w:r>
      <w:r w:rsidR="00E45A75">
        <w:rPr>
          <w:rFonts w:ascii="Calibri" w:hAnsi="Calibri" w:cs="Calibri"/>
          <w:b/>
          <w:bCs/>
          <w:color w:val="002060"/>
          <w:sz w:val="56"/>
          <w:szCs w:val="56"/>
        </w:rPr>
        <w:t xml:space="preserve">w partnerstwie z Fundacją </w:t>
      </w:r>
      <w:r w:rsidR="00074777">
        <w:rPr>
          <w:rFonts w:ascii="Calibri" w:hAnsi="Calibri" w:cs="Calibri"/>
          <w:b/>
          <w:bCs/>
          <w:color w:val="002060"/>
          <w:sz w:val="56"/>
          <w:szCs w:val="56"/>
        </w:rPr>
        <w:t>Aktywizacji Zawodowej i Rozwoju</w:t>
      </w:r>
    </w:p>
    <w:p w14:paraId="6F56642D" w14:textId="19B7A7BA" w:rsidR="00C2228D" w:rsidRPr="00C46DA2" w:rsidRDefault="00C2228D" w:rsidP="00CD2467">
      <w:pPr>
        <w:jc w:val="center"/>
        <w:rPr>
          <w:rFonts w:ascii="Calibri" w:hAnsi="Calibri" w:cs="Calibri"/>
          <w:b/>
          <w:bCs/>
          <w:color w:val="002060"/>
          <w:sz w:val="56"/>
          <w:szCs w:val="56"/>
        </w:rPr>
      </w:pPr>
    </w:p>
    <w:p w14:paraId="604DF4E0" w14:textId="77777777" w:rsidR="00C2228D" w:rsidRDefault="00C2228D" w:rsidP="00605F16"/>
    <w:p w14:paraId="29B8302F" w14:textId="77777777" w:rsidR="00C2228D" w:rsidRDefault="00C2228D" w:rsidP="00605F16"/>
    <w:p w14:paraId="1A1D49C0" w14:textId="398BB84B" w:rsidR="007068B8" w:rsidRDefault="007068B8" w:rsidP="00605F16"/>
    <w:p w14:paraId="70A319F2" w14:textId="4029E93E" w:rsidR="007068B8" w:rsidRDefault="00074777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DD7EA5E" wp14:editId="124A06C6">
                <wp:simplePos x="0" y="0"/>
                <wp:positionH relativeFrom="margin">
                  <wp:posOffset>-364490</wp:posOffset>
                </wp:positionH>
                <wp:positionV relativeFrom="paragraph">
                  <wp:posOffset>168910</wp:posOffset>
                </wp:positionV>
                <wp:extent cx="9839325" cy="1514475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932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6E0B5D" w14:textId="77777777" w:rsidR="00541F51" w:rsidRDefault="00973D66" w:rsidP="00CD24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Verdana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074777" w:rsidRPr="00074777">
                              <w:rPr>
                                <w:rFonts w:ascii="Calibri" w:hAnsi="Calibri" w:cs="Verdana"/>
                                <w:b/>
                                <w:sz w:val="32"/>
                                <w:szCs w:val="24"/>
                              </w:rPr>
                              <w:t xml:space="preserve">Celem głównym projektu jest polepszona sytuacja społeczna minimum 45 osób (30 kobiet/15 mężczyzn) oraz podjęte zatrudnienie przez minimum 18 osób (12 kobiet/6 mężczyzn) spośród 50 osób (33 kobiety/17 mężczyzn), </w:t>
                            </w:r>
                            <w:r w:rsidR="00541F51">
                              <w:rPr>
                                <w:rFonts w:ascii="Calibri" w:hAnsi="Calibri" w:cs="Verdana"/>
                                <w:b/>
                                <w:sz w:val="32"/>
                                <w:szCs w:val="24"/>
                              </w:rPr>
                              <w:br/>
                            </w:r>
                            <w:r w:rsidR="00074777" w:rsidRPr="00074777">
                              <w:rPr>
                                <w:rFonts w:ascii="Calibri" w:hAnsi="Calibri" w:cs="Verdana"/>
                                <w:b/>
                                <w:sz w:val="32"/>
                                <w:szCs w:val="24"/>
                              </w:rPr>
                              <w:t xml:space="preserve">w tym minimum 5 osób z niepełnosprawnością; OBYWATELI PAŃSTW TRZECICH, zamieszkujących/przebywających w województwie lubelskim, poprzez objęcie szeroką paletą usług aktywizacji społecznej i zawodowej; </w:t>
                            </w:r>
                          </w:p>
                          <w:p w14:paraId="2D511725" w14:textId="2FF38CD1" w:rsidR="00973D66" w:rsidRPr="00363133" w:rsidRDefault="00074777" w:rsidP="00CD24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Verdana"/>
                                <w:b/>
                                <w:sz w:val="32"/>
                                <w:szCs w:val="24"/>
                              </w:rPr>
                            </w:pPr>
                            <w:r w:rsidRPr="00074777">
                              <w:rPr>
                                <w:rFonts w:ascii="Calibri" w:hAnsi="Calibri" w:cs="Verdana"/>
                                <w:b/>
                                <w:sz w:val="32"/>
                                <w:szCs w:val="24"/>
                              </w:rPr>
                              <w:t>w okresie od 01.2024 do 09.2024.</w:t>
                            </w:r>
                          </w:p>
                          <w:p w14:paraId="1AF1AADB" w14:textId="77777777" w:rsidR="00973D66" w:rsidRPr="00ED034E" w:rsidRDefault="00973D66" w:rsidP="00ED034E">
                            <w:pPr>
                              <w:spacing w:after="0" w:line="360" w:lineRule="auto"/>
                              <w:jc w:val="both"/>
                              <w:rPr>
                                <w:rFonts w:ascii="Calibri" w:hAnsi="Calibr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DD7EA5E" id="Pole tekstowe 41" o:spid="_x0000_s1027" type="#_x0000_t202" style="position:absolute;margin-left:-28.7pt;margin-top:13.3pt;width:774.75pt;height:119.2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" filled="f" stroked="f" strokeweight=".5pt">
                <v:textbox>
                  <w:txbxContent>
                    <w:p w14:paraId="2D6E0B5D" w14:textId="77777777" w:rsidR="00541F51" w:rsidRDefault="00973D66" w:rsidP="00CD24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Verdana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074777" w:rsidRPr="00074777">
                        <w:rPr>
                          <w:rFonts w:ascii="Calibri" w:hAnsi="Calibri" w:cs="Verdana"/>
                          <w:b/>
                          <w:sz w:val="32"/>
                          <w:szCs w:val="24"/>
                        </w:rPr>
                        <w:t xml:space="preserve">Celem głównym projektu jest polepszona sytuacja społeczna minimum 45 osób (30 kobiet/15 mężczyzn) oraz podjęte zatrudnienie przez minimum 18 osób (12 kobiet/6 mężczyzn) spośród 50 osób (33 kobiety/17 mężczyzn), </w:t>
                      </w:r>
                      <w:r w:rsidR="00541F51">
                        <w:rPr>
                          <w:rFonts w:ascii="Calibri" w:hAnsi="Calibri" w:cs="Verdana"/>
                          <w:b/>
                          <w:sz w:val="32"/>
                          <w:szCs w:val="24"/>
                        </w:rPr>
                        <w:br/>
                      </w:r>
                      <w:r w:rsidR="00074777" w:rsidRPr="00074777">
                        <w:rPr>
                          <w:rFonts w:ascii="Calibri" w:hAnsi="Calibri" w:cs="Verdana"/>
                          <w:b/>
                          <w:sz w:val="32"/>
                          <w:szCs w:val="24"/>
                        </w:rPr>
                        <w:t xml:space="preserve">w tym minimum 5 osób z niepełnosprawnością; OBYWATELI PAŃSTW TRZECICH, zamieszkujących/przebywających w województwie lubelskim, poprzez objęcie szeroką paletą usług aktywizacji społecznej i zawodowej; </w:t>
                      </w:r>
                    </w:p>
                    <w:p w14:paraId="2D511725" w14:textId="2FF38CD1" w:rsidR="00973D66" w:rsidRPr="00363133" w:rsidRDefault="00074777" w:rsidP="00CD24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Verdana"/>
                          <w:b/>
                          <w:sz w:val="32"/>
                          <w:szCs w:val="24"/>
                        </w:rPr>
                      </w:pPr>
                      <w:r w:rsidRPr="00074777">
                        <w:rPr>
                          <w:rFonts w:ascii="Calibri" w:hAnsi="Calibri" w:cs="Verdana"/>
                          <w:b/>
                          <w:sz w:val="32"/>
                          <w:szCs w:val="24"/>
                        </w:rPr>
                        <w:t>w okresie od 01.2024 do 09.2024.</w:t>
                      </w:r>
                    </w:p>
                    <w:p w14:paraId="1AF1AADB" w14:textId="77777777" w:rsidR="00973D66" w:rsidRPr="00ED034E" w:rsidRDefault="00973D66" w:rsidP="00ED034E">
                      <w:pPr>
                        <w:spacing w:after="0" w:line="360" w:lineRule="auto"/>
                        <w:jc w:val="both"/>
                        <w:rPr>
                          <w:rFonts w:ascii="Calibri" w:hAnsi="Calibri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921">
        <w:t xml:space="preserve"> </w:t>
      </w:r>
    </w:p>
    <w:p w14:paraId="3C2758E4" w14:textId="646295E9" w:rsidR="007068B8" w:rsidRDefault="007068B8" w:rsidP="002C77E3"/>
    <w:p w14:paraId="4C8A05F5" w14:textId="25363CD0" w:rsidR="007068B8" w:rsidRDefault="007068B8" w:rsidP="00605F16"/>
    <w:p w14:paraId="66136DC1" w14:textId="3AEE476F" w:rsidR="007068B8" w:rsidRDefault="007068B8" w:rsidP="00605F16"/>
    <w:p w14:paraId="5A80BAE0" w14:textId="77777777" w:rsidR="00074777" w:rsidRDefault="00074777" w:rsidP="00605F16"/>
    <w:p w14:paraId="476ADBB7" w14:textId="33FF4622" w:rsidR="00172473" w:rsidRDefault="00074777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2F57A75E" wp14:editId="1F8670BF">
                <wp:simplePos x="0" y="0"/>
                <wp:positionH relativeFrom="margin">
                  <wp:posOffset>-278764</wp:posOffset>
                </wp:positionH>
                <wp:positionV relativeFrom="paragraph">
                  <wp:posOffset>296545</wp:posOffset>
                </wp:positionV>
                <wp:extent cx="7772400" cy="24669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F31A6" w14:textId="77777777" w:rsidR="00B7514A" w:rsidRPr="00386148" w:rsidRDefault="00B7514A" w:rsidP="00B7514A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>W RAMACH UDZIAŁU W PROJEKCIE</w:t>
                            </w:r>
                            <w:r w:rsidRPr="005015BA">
                              <w:rPr>
                                <w:rFonts w:ascii="Calibri" w:hAnsi="Calibri"/>
                                <w:b/>
                                <w:color w:val="002060"/>
                                <w:sz w:val="38"/>
                                <w:szCs w:val="38"/>
                              </w:rPr>
                              <w:t xml:space="preserve"> OFERUJEMY:</w:t>
                            </w:r>
                          </w:p>
                          <w:p w14:paraId="595AAE3A" w14:textId="74D1ACB8" w:rsidR="00074777" w:rsidRPr="00074777" w:rsidRDefault="00074777" w:rsidP="00074777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4777"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Zadanie nr 1. MODUŁ DIAGNOSTYCZNY: Identyfikacja potrzeb odbiorców </w:t>
                            </w:r>
                          </w:p>
                          <w:p w14:paraId="06DAD5F8" w14:textId="36F34B8D" w:rsidR="00074777" w:rsidRPr="00074777" w:rsidRDefault="00074777" w:rsidP="00074777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4777"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Zadanie nr 2. MODUŁ I. TERAPEUTYCZNY: Wsparcie psychologiczne 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  <w:t>indywidualne</w:t>
                            </w:r>
                          </w:p>
                          <w:p w14:paraId="144F37FB" w14:textId="5C2A1214" w:rsidR="00074777" w:rsidRPr="00074777" w:rsidRDefault="00074777" w:rsidP="00074777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4777"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Zadanie nr 3. MODUŁ II. Rozwój osobisty: Warsztaty kompetencji społecznych </w:t>
                            </w:r>
                          </w:p>
                          <w:p w14:paraId="3E234418" w14:textId="4AB4D61B" w:rsidR="00074777" w:rsidRPr="00074777" w:rsidRDefault="00074777" w:rsidP="00074777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4777"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Zadanie nr 4. MODUŁ II. Rozwój osobisty: Kursy językowe </w:t>
                            </w:r>
                          </w:p>
                          <w:p w14:paraId="69F81120" w14:textId="492E6967" w:rsidR="00074777" w:rsidRPr="00074777" w:rsidRDefault="00074777" w:rsidP="00074777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4777"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Zadanie nr 5. MODUŁ III. ADMINISTRACYJNY: Doradztwo obywatelskie i 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  <w:t>prawne</w:t>
                            </w:r>
                          </w:p>
                          <w:p w14:paraId="6CB5F29B" w14:textId="14920442" w:rsidR="00074777" w:rsidRPr="00074777" w:rsidRDefault="00074777" w:rsidP="00074777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4777"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Zadanie nr 6. MODUŁ IV. ZAWODOWY: Szkolenia 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  <w:t>zawodowe</w:t>
                            </w:r>
                          </w:p>
                          <w:p w14:paraId="4325BE8E" w14:textId="77777777" w:rsidR="00074777" w:rsidRPr="00074777" w:rsidRDefault="00074777" w:rsidP="00074777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4777"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Zadanie nr 7. MODUŁ IV. ZAWODOWY: Pośrednictwo pracy </w:t>
                            </w:r>
                          </w:p>
                          <w:p w14:paraId="568CDA3A" w14:textId="4338C235" w:rsidR="00973D66" w:rsidRPr="00074777" w:rsidRDefault="00074777" w:rsidP="00074777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4777"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Zadanie nr 8. MODUŁ IV. ZAWODOWY: 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taże zawodowe </w:t>
                            </w:r>
                            <w:r w:rsidRPr="00074777">
                              <w:rPr>
                                <w:rFonts w:eastAsia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F57A75E" id="_x0000_s1028" type="#_x0000_t202" style="position:absolute;margin-left:-21.95pt;margin-top:23.35pt;width:612pt;height:194.25pt;z-index:-25150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" strokecolor="white [3212]">
                <v:textbox>
                  <w:txbxContent>
                    <w:p w14:paraId="24CF31A6" w14:textId="77777777" w:rsidR="00B7514A" w:rsidRPr="00386148" w:rsidRDefault="00B7514A" w:rsidP="00B7514A">
                      <w:pPr>
                        <w:spacing w:after="0" w:line="240" w:lineRule="auto"/>
                        <w:jc w:val="both"/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>W RAMACH UDZIAŁU W PROJEKCIE</w:t>
                      </w:r>
                      <w:r w:rsidRPr="005015BA">
                        <w:rPr>
                          <w:rFonts w:ascii="Calibri" w:hAnsi="Calibri"/>
                          <w:b/>
                          <w:color w:val="002060"/>
                          <w:sz w:val="38"/>
                          <w:szCs w:val="38"/>
                        </w:rPr>
                        <w:t xml:space="preserve"> OFERUJEMY:</w:t>
                      </w:r>
                    </w:p>
                    <w:p w14:paraId="595AAE3A" w14:textId="74D1ACB8" w:rsidR="00074777" w:rsidRPr="00074777" w:rsidRDefault="00074777" w:rsidP="00074777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</w:pPr>
                      <w:r w:rsidRPr="00074777"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  <w:t xml:space="preserve">Zadanie nr 1. MODUŁ DIAGNOSTYCZNY: Identyfikacja potrzeb odbiorców </w:t>
                      </w:r>
                    </w:p>
                    <w:p w14:paraId="06DAD5F8" w14:textId="36F34B8D" w:rsidR="00074777" w:rsidRPr="00074777" w:rsidRDefault="00074777" w:rsidP="00074777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</w:pPr>
                      <w:r w:rsidRPr="00074777"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  <w:t xml:space="preserve">Zadanie nr 2. MODUŁ I. TERAPEUTYCZNY: Wsparcie psychologiczne </w:t>
                      </w:r>
                      <w:r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  <w:t>indywidualne</w:t>
                      </w:r>
                    </w:p>
                    <w:p w14:paraId="144F37FB" w14:textId="5C2A1214" w:rsidR="00074777" w:rsidRPr="00074777" w:rsidRDefault="00074777" w:rsidP="00074777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</w:pPr>
                      <w:r w:rsidRPr="00074777"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  <w:t xml:space="preserve">Zadanie nr 3. MODUŁ II. Rozwój osobisty: Warsztaty kompetencji społecznych </w:t>
                      </w:r>
                    </w:p>
                    <w:p w14:paraId="3E234418" w14:textId="4AB4D61B" w:rsidR="00074777" w:rsidRPr="00074777" w:rsidRDefault="00074777" w:rsidP="00074777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</w:pPr>
                      <w:r w:rsidRPr="00074777"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  <w:t xml:space="preserve">Zadanie nr 4. MODUŁ II. Rozwój osobisty: Kursy językowe </w:t>
                      </w:r>
                    </w:p>
                    <w:p w14:paraId="69F81120" w14:textId="492E6967" w:rsidR="00074777" w:rsidRPr="00074777" w:rsidRDefault="00074777" w:rsidP="00074777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</w:pPr>
                      <w:r w:rsidRPr="00074777"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  <w:t xml:space="preserve">Zadanie nr 5. MODUŁ III. ADMINISTRACYJNY: Doradztwo obywatelskie i </w:t>
                      </w:r>
                      <w:r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  <w:t>prawne</w:t>
                      </w:r>
                    </w:p>
                    <w:p w14:paraId="6CB5F29B" w14:textId="14920442" w:rsidR="00074777" w:rsidRPr="00074777" w:rsidRDefault="00074777" w:rsidP="00074777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</w:pPr>
                      <w:r w:rsidRPr="00074777"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  <w:t xml:space="preserve">Zadanie nr 6. MODUŁ IV. ZAWODOWY: Szkolenia </w:t>
                      </w:r>
                      <w:r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  <w:t>zawodowe</w:t>
                      </w:r>
                    </w:p>
                    <w:p w14:paraId="4325BE8E" w14:textId="77777777" w:rsidR="00074777" w:rsidRPr="00074777" w:rsidRDefault="00074777" w:rsidP="00074777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</w:pPr>
                      <w:r w:rsidRPr="00074777"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  <w:t xml:space="preserve">Zadanie nr 7. MODUŁ IV. ZAWODOWY: Pośrednictwo pracy </w:t>
                      </w:r>
                    </w:p>
                    <w:p w14:paraId="568CDA3A" w14:textId="4338C235" w:rsidR="00973D66" w:rsidRPr="00074777" w:rsidRDefault="00074777" w:rsidP="00074777">
                      <w:pPr>
                        <w:pStyle w:val="Default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</w:pPr>
                      <w:r w:rsidRPr="00074777"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  <w:t xml:space="preserve">Zadanie nr 8. MODUŁ IV. ZAWODOWY: </w:t>
                      </w:r>
                      <w:r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  <w:t xml:space="preserve">Staże zawodowe </w:t>
                      </w:r>
                      <w:r w:rsidRPr="00074777">
                        <w:rPr>
                          <w:rFonts w:eastAsia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300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5E86195" wp14:editId="6E85DF67">
                <wp:simplePos x="0" y="0"/>
                <wp:positionH relativeFrom="column">
                  <wp:posOffset>8660130</wp:posOffset>
                </wp:positionH>
                <wp:positionV relativeFrom="paragraph">
                  <wp:posOffset>99695</wp:posOffset>
                </wp:positionV>
                <wp:extent cx="3311525" cy="3106420"/>
                <wp:effectExtent l="0" t="0" r="22225" b="17780"/>
                <wp:wrapNone/>
                <wp:docPr id="31" name="Romb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D00B65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31" o:spid="_x0000_s1026" type="#_x0000_t4" style="position:absolute;margin-left:681.9pt;margin-top:7.85pt;width:260.75pt;height:244.6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" fillcolor="#002060" strokecolor="window" strokeweight="2pt"/>
            </w:pict>
          </mc:Fallback>
        </mc:AlternateContent>
      </w:r>
      <w:r w:rsidR="005D3B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1CC9CDD" wp14:editId="75DFD6FE">
                <wp:simplePos x="0" y="0"/>
                <wp:positionH relativeFrom="column">
                  <wp:posOffset>2351405</wp:posOffset>
                </wp:positionH>
                <wp:positionV relativeFrom="paragraph">
                  <wp:posOffset>227965</wp:posOffset>
                </wp:positionV>
                <wp:extent cx="2425700" cy="1828800"/>
                <wp:effectExtent l="0" t="0" r="0" b="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760AD" w14:textId="77777777" w:rsidR="00973D66" w:rsidRPr="005D3BA8" w:rsidRDefault="00973D66" w:rsidP="007068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3BA8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ieszkasz na terenie województwa wielkopolskieg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01CC9CDD" id="Pole tekstowe 37" o:spid="_x0000_s1029" type="#_x0000_t202" style="position:absolute;margin-left:185.15pt;margin-top:17.95pt;width:191pt;height:2in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" filled="f" stroked="f" strokeweight=".5pt">
                <v:textbox style="mso-fit-shape-to-text:t">
                  <w:txbxContent>
                    <w:p w14:paraId="23A760AD" w14:textId="77777777" w:rsidR="00973D66" w:rsidRPr="005D3BA8" w:rsidRDefault="00973D66" w:rsidP="007068B8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D3BA8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Mieszkasz na terenie województwa wielkopolskiego?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24BB972" wp14:editId="10CB8FA8">
                <wp:simplePos x="0" y="0"/>
                <wp:positionH relativeFrom="column">
                  <wp:posOffset>6736080</wp:posOffset>
                </wp:positionH>
                <wp:positionV relativeFrom="paragraph">
                  <wp:posOffset>77470</wp:posOffset>
                </wp:positionV>
                <wp:extent cx="1524000" cy="1828800"/>
                <wp:effectExtent l="0" t="0" r="0" b="0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E2A319" w14:textId="77777777" w:rsidR="00973D66" w:rsidRPr="005015BA" w:rsidRDefault="00973D66" w:rsidP="005C21B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esteś bierny zawodowo?</w:t>
                            </w:r>
                          </w:p>
                          <w:p w14:paraId="7A97FB60" w14:textId="77777777" w:rsidR="00973D66" w:rsidRPr="005015BA" w:rsidRDefault="00973D66" w:rsidP="005C21B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124BB972" id="Pole tekstowe 52" o:spid="_x0000_s1030" type="#_x0000_t202" style="position:absolute;margin-left:530.4pt;margin-top:6.1pt;width:120pt;height:2in;z-index:-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" filled="f" stroked="f" strokeweight=".5pt">
                <v:textbox style="mso-fit-shape-to-text:t">
                  <w:txbxContent>
                    <w:p w14:paraId="7DE2A319" w14:textId="77777777" w:rsidR="00973D66" w:rsidRPr="005015BA" w:rsidRDefault="00973D66" w:rsidP="005C21B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Jesteś bierny zawodowo?</w:t>
                      </w:r>
                    </w:p>
                    <w:p w14:paraId="7A97FB60" w14:textId="77777777" w:rsidR="00973D66" w:rsidRPr="005015BA" w:rsidRDefault="00973D66" w:rsidP="005C21BA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7BC67B" w14:textId="0C9A6A28" w:rsidR="00172473" w:rsidRDefault="00172473" w:rsidP="00605F16"/>
    <w:p w14:paraId="4C7A5611" w14:textId="45B5CC73" w:rsidR="00172473" w:rsidRDefault="00653001" w:rsidP="00605F1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0623BD" wp14:editId="7FF88A16">
                <wp:simplePos x="0" y="0"/>
                <wp:positionH relativeFrom="column">
                  <wp:posOffset>6826885</wp:posOffset>
                </wp:positionH>
                <wp:positionV relativeFrom="paragraph">
                  <wp:posOffset>12065</wp:posOffset>
                </wp:positionV>
                <wp:extent cx="4290695" cy="3402330"/>
                <wp:effectExtent l="0" t="0" r="14605" b="26670"/>
                <wp:wrapNone/>
                <wp:docPr id="42" name="Romb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695" cy="340233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848C5C" w14:textId="77777777" w:rsidR="00074777" w:rsidRDefault="00074777" w:rsidP="000747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2DBF860" w14:textId="7CD67CF4" w:rsidR="00074777" w:rsidRPr="00A04868" w:rsidRDefault="00074777" w:rsidP="000747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osiadasz orzeczenie z niepełnosprawnością?  </w:t>
                            </w:r>
                          </w:p>
                          <w:p w14:paraId="695EA5F2" w14:textId="0888CAE2" w:rsidR="00973D66" w:rsidRPr="008B4DE2" w:rsidRDefault="00973D66" w:rsidP="00282D4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60623B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42" o:spid="_x0000_s1031" type="#_x0000_t4" style="position:absolute;margin-left:537.55pt;margin-top:.95pt;width:337.85pt;height:267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" fillcolor="#00b0f0" strokecolor="window" strokeweight="2pt">
                <v:textbox>
                  <w:txbxContent>
                    <w:p w14:paraId="4B848C5C" w14:textId="77777777" w:rsidR="00074777" w:rsidRDefault="00074777" w:rsidP="000747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2DBF860" w14:textId="7CD67CF4" w:rsidR="00074777" w:rsidRPr="00A04868" w:rsidRDefault="00074777" w:rsidP="000747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osiadasz orzeczenie z niepełnosprawnością?  </w:t>
                      </w:r>
                    </w:p>
                    <w:p w14:paraId="695EA5F2" w14:textId="0888CAE2" w:rsidR="00973D66" w:rsidRPr="008B4DE2" w:rsidRDefault="00973D66" w:rsidP="00282D4C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4ADE9" w14:textId="5CB57947" w:rsidR="00172473" w:rsidRDefault="00172473" w:rsidP="00605F16"/>
    <w:p w14:paraId="2C2F2367" w14:textId="0FC9B0B8" w:rsidR="00DF441B" w:rsidRDefault="00DF441B" w:rsidP="00DC4CA7"/>
    <w:p w14:paraId="4229745B" w14:textId="00B915B3" w:rsidR="00DF441B" w:rsidRDefault="00DF441B" w:rsidP="00DC4CA7"/>
    <w:p w14:paraId="464CEA72" w14:textId="058B833D" w:rsidR="00605F16" w:rsidRPr="00DF441B" w:rsidRDefault="00074777" w:rsidP="00DC4CA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84FAD4" wp14:editId="15985198">
                <wp:simplePos x="0" y="0"/>
                <wp:positionH relativeFrom="column">
                  <wp:posOffset>5648325</wp:posOffset>
                </wp:positionH>
                <wp:positionV relativeFrom="paragraph">
                  <wp:posOffset>464820</wp:posOffset>
                </wp:positionV>
                <wp:extent cx="3362325" cy="3000375"/>
                <wp:effectExtent l="0" t="0" r="28575" b="28575"/>
                <wp:wrapNone/>
                <wp:docPr id="21" name="Romb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3000375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4728C5" w14:textId="14076ACA" w:rsidR="00BF706F" w:rsidRPr="00A04868" w:rsidRDefault="00074777" w:rsidP="00A0486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Jesteś osobą bierną zawodową lub bezrobotną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884FAD4" id="Romb 21" o:spid="_x0000_s1032" type="#_x0000_t4" style="position:absolute;margin-left:444.75pt;margin-top:36.6pt;width:264.75pt;height:23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" fillcolor="#002060" strokecolor="window" strokeweight="2pt">
                <v:textbox>
                  <w:txbxContent>
                    <w:p w14:paraId="6E4728C5" w14:textId="14076ACA" w:rsidR="00BF706F" w:rsidRPr="00A04868" w:rsidRDefault="00074777" w:rsidP="00A0486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Jesteś osobą bierną zawodową lub bezrobotną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62AF89" wp14:editId="63920AB9">
                <wp:simplePos x="0" y="0"/>
                <wp:positionH relativeFrom="column">
                  <wp:posOffset>3759835</wp:posOffset>
                </wp:positionH>
                <wp:positionV relativeFrom="paragraph">
                  <wp:posOffset>1710690</wp:posOffset>
                </wp:positionV>
                <wp:extent cx="3371850" cy="2781300"/>
                <wp:effectExtent l="0" t="0" r="19050" b="19050"/>
                <wp:wrapNone/>
                <wp:docPr id="1" name="Romb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78130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BD677C" w14:textId="6570115A" w:rsidR="008A106C" w:rsidRPr="00DF441B" w:rsidRDefault="00074777" w:rsidP="00CD2467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Jesteś OBYWATELEM PAŃSTW TRZECICH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962AF89" id="Romb 1" o:spid="_x0000_s1033" type="#_x0000_t4" style="position:absolute;margin-left:296.05pt;margin-top:134.7pt;width:265.5pt;height:21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" fillcolor="#00b0f0" strokecolor="window" strokeweight="2pt">
                <v:textbox>
                  <w:txbxContent>
                    <w:p w14:paraId="65BD677C" w14:textId="6570115A" w:rsidR="008A106C" w:rsidRPr="00DF441B" w:rsidRDefault="00074777" w:rsidP="00CD2467">
                      <w:pPr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Jesteś OBYWATELEM PAŃSTW TRZECICH? </w:t>
                      </w:r>
                    </w:p>
                  </w:txbxContent>
                </v:textbox>
              </v:shape>
            </w:pict>
          </mc:Fallback>
        </mc:AlternateContent>
      </w:r>
      <w:r w:rsidRPr="00574A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6054E96" wp14:editId="7B93C4DD">
                <wp:simplePos x="0" y="0"/>
                <wp:positionH relativeFrom="page">
                  <wp:align>right</wp:align>
                </wp:positionH>
                <wp:positionV relativeFrom="paragraph">
                  <wp:posOffset>5414645</wp:posOffset>
                </wp:positionV>
                <wp:extent cx="3243580" cy="1581150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802D0E" w14:textId="1A4FF443" w:rsidR="00DF441B" w:rsidRPr="00DF441B" w:rsidRDefault="00DF441B" w:rsidP="00473F2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F441B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amieszkujesz</w:t>
                            </w:r>
                            <w:r w:rsidR="00074777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/przebywasz</w:t>
                            </w:r>
                          </w:p>
                          <w:p w14:paraId="06E22AF9" w14:textId="69068919" w:rsidR="00574A67" w:rsidRPr="00DF441B" w:rsidRDefault="00DF441B" w:rsidP="00473F2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F441B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a terenie województwa </w:t>
                            </w:r>
                            <w:r w:rsidR="00CD2467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ubelskiego? </w:t>
                            </w:r>
                            <w:r w:rsidRPr="00DF441B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6054E96" id="Pole tekstowe 16" o:spid="_x0000_s1034" type="#_x0000_t202" style="position:absolute;margin-left:204.2pt;margin-top:426.35pt;width:255.4pt;height:124.5pt;z-index:251828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" filled="f" stroked="f" strokeweight=".5pt">
                <v:textbox>
                  <w:txbxContent>
                    <w:p w14:paraId="1B802D0E" w14:textId="1A4FF443" w:rsidR="00DF441B" w:rsidRPr="00DF441B" w:rsidRDefault="00DF441B" w:rsidP="00473F2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F441B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amieszkujesz</w:t>
                      </w:r>
                      <w:r w:rsidR="00074777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/przebywasz</w:t>
                      </w:r>
                    </w:p>
                    <w:p w14:paraId="06E22AF9" w14:textId="69068919" w:rsidR="00574A67" w:rsidRPr="00DF441B" w:rsidRDefault="00DF441B" w:rsidP="00473F2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F441B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na terenie województwa </w:t>
                      </w:r>
                      <w:r w:rsidR="00CD2467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ubelskiego? </w:t>
                      </w:r>
                      <w:r w:rsidRPr="00DF441B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28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D709C58" wp14:editId="20B8D1F7">
                <wp:simplePos x="0" y="0"/>
                <wp:positionH relativeFrom="column">
                  <wp:posOffset>-307340</wp:posOffset>
                </wp:positionH>
                <wp:positionV relativeFrom="paragraph">
                  <wp:posOffset>939165</wp:posOffset>
                </wp:positionV>
                <wp:extent cx="2933700" cy="2457450"/>
                <wp:effectExtent l="0" t="0" r="0" b="0"/>
                <wp:wrapNone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8775D9" w14:textId="77777777" w:rsidR="00F85007" w:rsidRPr="00B7514A" w:rsidRDefault="00F85007" w:rsidP="00386148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7514A"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I</w:t>
                            </w:r>
                            <w:r w:rsidR="00386148" w:rsidRPr="00B7514A"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NFORMACJE I ZAPISY DO PROJEKTU</w:t>
                            </w:r>
                            <w:r w:rsidRPr="00B7514A">
                              <w:rPr>
                                <w:rFonts w:ascii="Calibri" w:hAnsi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E0A95A8" w14:textId="77777777" w:rsidR="00074777" w:rsidRPr="00074777" w:rsidRDefault="00074777" w:rsidP="00074777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074777"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Biuro projektu przy:</w:t>
                            </w:r>
                          </w:p>
                          <w:p w14:paraId="371C26D2" w14:textId="6E181D3C" w:rsidR="00074777" w:rsidRPr="00074777" w:rsidRDefault="00074777" w:rsidP="00074777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u</w:t>
                            </w:r>
                            <w:r w:rsidRPr="00074777"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l. Turystyczna 36, 20-207 Lublin</w:t>
                            </w:r>
                          </w:p>
                          <w:p w14:paraId="68EFCDBD" w14:textId="3684D239" w:rsidR="00074777" w:rsidRDefault="00074777" w:rsidP="00074777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(S.T.R PROJECT Stanisław Romaniszyn) </w:t>
                            </w:r>
                          </w:p>
                          <w:p w14:paraId="239FD49C" w14:textId="77777777" w:rsidR="00074777" w:rsidRDefault="00074777" w:rsidP="00074777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46B5FC7B" w14:textId="0B80D81F" w:rsidR="00F85007" w:rsidRPr="00074777" w:rsidRDefault="00074777" w:rsidP="0007477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7"/>
                                <w:szCs w:val="27"/>
                                <w:lang w:eastAsia="pl-PL"/>
                              </w:rPr>
                            </w:pPr>
                            <w:r w:rsidRPr="00074777">
                              <w:rPr>
                                <w:rFonts w:ascii="Calibri" w:hAnsi="Calibri"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Budynek dostępny dla wszystkich użytkowników, bez dyskryminacji (pozbawiony barier architektonicznych)</w:t>
                            </w:r>
                          </w:p>
                          <w:p w14:paraId="4EA3CF47" w14:textId="77777777" w:rsidR="006662F8" w:rsidRPr="00282D4C" w:rsidRDefault="006662F8" w:rsidP="00080CF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</w:p>
                          <w:p w14:paraId="7D53B367" w14:textId="77777777" w:rsidR="00973D66" w:rsidRPr="00282D4C" w:rsidRDefault="00973D66" w:rsidP="008F1C32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D709C58" id="Pole tekstowe 46" o:spid="_x0000_s1035" type="#_x0000_t202" style="position:absolute;margin-left:-24.2pt;margin-top:73.95pt;width:231pt;height:193.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" filled="f" stroked="f" strokeweight=".5pt">
                <v:textbox>
                  <w:txbxContent>
                    <w:p w14:paraId="088775D9" w14:textId="77777777" w:rsidR="00F85007" w:rsidRPr="00B7514A" w:rsidRDefault="00F85007" w:rsidP="00386148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B7514A"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>I</w:t>
                      </w:r>
                      <w:r w:rsidR="00386148" w:rsidRPr="00B7514A"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>NFORMACJE I ZAPISY DO PROJEKTU</w:t>
                      </w:r>
                      <w:r w:rsidRPr="00B7514A">
                        <w:rPr>
                          <w:rFonts w:ascii="Calibri" w:hAnsi="Calibri"/>
                          <w:b/>
                          <w:color w:val="002060"/>
                          <w:sz w:val="28"/>
                          <w:szCs w:val="28"/>
                        </w:rPr>
                        <w:t>:</w:t>
                      </w:r>
                    </w:p>
                    <w:p w14:paraId="3E0A95A8" w14:textId="77777777" w:rsidR="00074777" w:rsidRPr="00074777" w:rsidRDefault="00074777" w:rsidP="00074777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074777"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  <w:t>Biuro projektu przy:</w:t>
                      </w:r>
                    </w:p>
                    <w:p w14:paraId="371C26D2" w14:textId="6E181D3C" w:rsidR="00074777" w:rsidRPr="00074777" w:rsidRDefault="00074777" w:rsidP="00074777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  <w:t>u</w:t>
                      </w:r>
                      <w:r w:rsidRPr="00074777"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  <w:t>l. Turystyczna 36, 20-207 Lublin</w:t>
                      </w:r>
                    </w:p>
                    <w:p w14:paraId="68EFCDBD" w14:textId="3684D239" w:rsidR="00074777" w:rsidRDefault="00074777" w:rsidP="00074777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  <w:t xml:space="preserve">(S.T.R PROJECT Stanisław Romaniszyn) </w:t>
                      </w:r>
                    </w:p>
                    <w:p w14:paraId="239FD49C" w14:textId="77777777" w:rsidR="00074777" w:rsidRDefault="00074777" w:rsidP="00074777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14:paraId="46B5FC7B" w14:textId="0B80D81F" w:rsidR="00F85007" w:rsidRPr="00074777" w:rsidRDefault="00074777" w:rsidP="0007477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7"/>
                          <w:szCs w:val="27"/>
                          <w:lang w:eastAsia="pl-PL"/>
                        </w:rPr>
                      </w:pPr>
                      <w:r w:rsidRPr="00074777">
                        <w:rPr>
                          <w:rFonts w:ascii="Calibri" w:hAnsi="Calibri"/>
                          <w:bCs/>
                          <w:color w:val="0070C0"/>
                          <w:sz w:val="28"/>
                          <w:szCs w:val="28"/>
                        </w:rPr>
                        <w:t>Budynek dostępny dla wszystkich użytkowników, bez dyskryminacji (pozbawiony barier architektonicznych)</w:t>
                      </w:r>
                    </w:p>
                    <w:p w14:paraId="4EA3CF47" w14:textId="77777777" w:rsidR="006662F8" w:rsidRPr="00282D4C" w:rsidRDefault="006662F8" w:rsidP="00080CF1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30"/>
                          <w:szCs w:val="30"/>
                        </w:rPr>
                      </w:pPr>
                    </w:p>
                    <w:p w14:paraId="7D53B367" w14:textId="77777777" w:rsidR="00973D66" w:rsidRPr="00282D4C" w:rsidRDefault="00973D66" w:rsidP="008F1C32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D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68686104" wp14:editId="25790C85">
                <wp:simplePos x="0" y="0"/>
                <wp:positionH relativeFrom="column">
                  <wp:posOffset>5750560</wp:posOffset>
                </wp:positionH>
                <wp:positionV relativeFrom="paragraph">
                  <wp:posOffset>2595880</wp:posOffset>
                </wp:positionV>
                <wp:extent cx="3311525" cy="3058795"/>
                <wp:effectExtent l="0" t="0" r="22225" b="27305"/>
                <wp:wrapNone/>
                <wp:docPr id="45" name="Romb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058795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03DF90" w14:textId="2BF72E6F" w:rsidR="00AE6370" w:rsidRPr="00AE6370" w:rsidRDefault="00AE6370" w:rsidP="00AE637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Jesteś w wieku </w:t>
                            </w:r>
                            <w:r w:rsidR="00CD246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8+?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686104" id="Romb 45" o:spid="_x0000_s1036" type="#_x0000_t4" style="position:absolute;margin-left:452.8pt;margin-top:204.4pt;width:260.75pt;height:240.8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" fillcolor="#002060" strokecolor="window" strokeweight="2pt">
                <v:textbox>
                  <w:txbxContent>
                    <w:p w14:paraId="2203DF90" w14:textId="2BF72E6F" w:rsidR="00AE6370" w:rsidRPr="00AE6370" w:rsidRDefault="00AE6370" w:rsidP="00AE637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Jesteś w wieku </w:t>
                      </w:r>
                      <w:r w:rsidR="00CD246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18+?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229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B3640AA" wp14:editId="758DBC92">
                <wp:simplePos x="0" y="0"/>
                <wp:positionH relativeFrom="page">
                  <wp:posOffset>8326120</wp:posOffset>
                </wp:positionH>
                <wp:positionV relativeFrom="paragraph">
                  <wp:posOffset>2225040</wp:posOffset>
                </wp:positionV>
                <wp:extent cx="2508885" cy="21717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FD2419" w14:textId="28C74C1B" w:rsidR="00973D66" w:rsidRDefault="00973D66" w:rsidP="0065300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</w:pPr>
                          </w:p>
                          <w:p w14:paraId="18FE2C91" w14:textId="7094EA55" w:rsidR="00472294" w:rsidRPr="008B4DE2" w:rsidRDefault="00472294" w:rsidP="0065300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Korzystasz w Polsce </w:t>
                            </w:r>
                            <w:r w:rsidR="00CD3D7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z ochrony czasowej </w:t>
                            </w:r>
                            <w:r w:rsidR="00CD3D7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w związku z wojną </w:t>
                            </w:r>
                            <w:r w:rsidR="00CD3D7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4"/>
                              </w:rPr>
                              <w:t xml:space="preserve">w Ukraini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B3640AA" id="Pole tekstowe 18" o:spid="_x0000_s1037" type="#_x0000_t202" style="position:absolute;margin-left:655.6pt;margin-top:175.2pt;width:197.55pt;height:171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" filled="f" stroked="f" strokeweight=".5pt">
                <v:textbox>
                  <w:txbxContent>
                    <w:p w14:paraId="68FD2419" w14:textId="28C74C1B" w:rsidR="00973D66" w:rsidRDefault="00973D66" w:rsidP="00653001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</w:pPr>
                    </w:p>
                    <w:p w14:paraId="18FE2C91" w14:textId="7094EA55" w:rsidR="00472294" w:rsidRPr="008B4DE2" w:rsidRDefault="00472294" w:rsidP="00653001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Korzystasz w Polsce </w:t>
                      </w:r>
                      <w:r w:rsidR="00CD3D78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z ochrony czasowej </w:t>
                      </w:r>
                      <w:r w:rsidR="00CD3D78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w związku z wojną </w:t>
                      </w:r>
                      <w:r w:rsidR="00CD3D78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4"/>
                        </w:rPr>
                        <w:t xml:space="preserve">w Ukrainie?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3001" w:rsidRPr="00574A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7E2554F" wp14:editId="387BF955">
                <wp:simplePos x="0" y="0"/>
                <wp:positionH relativeFrom="margin">
                  <wp:align>left</wp:align>
                </wp:positionH>
                <wp:positionV relativeFrom="paragraph">
                  <wp:posOffset>4347210</wp:posOffset>
                </wp:positionV>
                <wp:extent cx="2691765" cy="1746250"/>
                <wp:effectExtent l="0" t="0" r="0" b="635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765" cy="174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F9E9C1" w14:textId="72B58D20" w:rsidR="00574A67" w:rsidRPr="00653001" w:rsidRDefault="00574A67" w:rsidP="00C2350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653001">
                              <w:rPr>
                                <w:rFonts w:ascii="Calibri" w:hAnsi="Calibri"/>
                                <w:b/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  <w:t>ZADZWOŃ !!!</w:t>
                            </w:r>
                          </w:p>
                          <w:p w14:paraId="638980FB" w14:textId="70645175" w:rsidR="00574A67" w:rsidRPr="00653001" w:rsidRDefault="00C23509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u w:val="single"/>
                                <w:lang w:eastAsia="pl-PL"/>
                              </w:rPr>
                            </w:pPr>
                            <w:r w:rsidRPr="006530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u w:val="single"/>
                                <w:lang w:eastAsia="pl-PL"/>
                              </w:rPr>
                              <w:t>Tel. 883 289</w:t>
                            </w:r>
                            <w:r w:rsidR="00DF441B" w:rsidRPr="006530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u w:val="single"/>
                                <w:lang w:eastAsia="pl-PL"/>
                              </w:rPr>
                              <w:t> </w:t>
                            </w:r>
                            <w:r w:rsidRPr="006530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u w:val="single"/>
                                <w:lang w:eastAsia="pl-PL"/>
                              </w:rPr>
                              <w:t>000</w:t>
                            </w:r>
                          </w:p>
                          <w:p w14:paraId="2DF89F7E" w14:textId="24AAFAB3" w:rsidR="00DF441B" w:rsidRPr="00653001" w:rsidRDefault="00DF441B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</w:pPr>
                            <w:r w:rsidRPr="006530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pl-PL"/>
                              </w:rPr>
                              <w:t>(07:00-15:00)</w:t>
                            </w:r>
                          </w:p>
                          <w:p w14:paraId="205457CA" w14:textId="0EC49946" w:rsidR="008F6129" w:rsidRPr="00653001" w:rsidRDefault="00A04868" w:rsidP="00A0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eastAsia="pl-PL"/>
                              </w:rPr>
                            </w:pPr>
                            <w:r w:rsidRPr="0065300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eastAsia="pl-PL"/>
                              </w:rPr>
                              <w:t xml:space="preserve">lub </w:t>
                            </w:r>
                            <w:r w:rsidR="008F6129" w:rsidRPr="0065300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eastAsia="pl-PL"/>
                              </w:rPr>
                              <w:t>NAPISZ !!!</w:t>
                            </w:r>
                          </w:p>
                          <w:p w14:paraId="2D25FE4B" w14:textId="2C2A95FE" w:rsidR="00574A67" w:rsidRDefault="00CD3D78" w:rsidP="008F61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eastAsia="pl-PL"/>
                              </w:rPr>
                              <w:t>k.rzeszut@romaniszyn.com.pl</w:t>
                            </w:r>
                          </w:p>
                          <w:p w14:paraId="193915E9" w14:textId="3FD6C7BA" w:rsidR="00CD3D78" w:rsidRPr="00653001" w:rsidRDefault="00CD3D78" w:rsidP="008F61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lang w:eastAsia="pl-PL"/>
                              </w:rPr>
                              <w:t>m.galster@romaniszyn.com.pl</w:t>
                            </w:r>
                          </w:p>
                          <w:p w14:paraId="2599464F" w14:textId="77777777" w:rsidR="00574A67" w:rsidRPr="000C41D1" w:rsidRDefault="00574A67" w:rsidP="00574A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70C0"/>
                                <w:sz w:val="30"/>
                                <w:szCs w:val="30"/>
                              </w:rPr>
                            </w:pPr>
                          </w:p>
                          <w:p w14:paraId="042B0DFC" w14:textId="77777777" w:rsidR="00574A67" w:rsidRPr="000C41D1" w:rsidRDefault="00574A67" w:rsidP="00574A67">
                            <w:pPr>
                              <w:spacing w:after="0" w:line="240" w:lineRule="auto"/>
                              <w:rPr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E2554F" id="Pole tekstowe 22" o:spid="_x0000_s1038" type="#_x0000_t202" style="position:absolute;margin-left:0;margin-top:342.3pt;width:211.95pt;height:137.5pt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" filled="f" stroked="f" strokeweight=".5pt">
                <v:textbox>
                  <w:txbxContent>
                    <w:p w14:paraId="59F9E9C1" w14:textId="72B58D20" w:rsidR="00574A67" w:rsidRPr="00653001" w:rsidRDefault="00574A67" w:rsidP="00C2350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0000"/>
                          <w:sz w:val="52"/>
                          <w:szCs w:val="52"/>
                          <w:u w:val="single"/>
                        </w:rPr>
                      </w:pPr>
                      <w:r w:rsidRPr="00653001">
                        <w:rPr>
                          <w:rFonts w:ascii="Calibri" w:hAnsi="Calibri"/>
                          <w:b/>
                          <w:color w:val="FF0000"/>
                          <w:sz w:val="52"/>
                          <w:szCs w:val="52"/>
                          <w:u w:val="single"/>
                        </w:rPr>
                        <w:t>ZADZWOŃ !!!</w:t>
                      </w:r>
                    </w:p>
                    <w:p w14:paraId="638980FB" w14:textId="70645175" w:rsidR="00574A67" w:rsidRPr="00653001" w:rsidRDefault="00C23509" w:rsidP="00574A6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F0000"/>
                          <w:sz w:val="52"/>
                          <w:szCs w:val="52"/>
                          <w:u w:val="single"/>
                          <w:lang w:eastAsia="pl-PL"/>
                        </w:rPr>
                      </w:pPr>
                      <w:r w:rsidRPr="00653001">
                        <w:rPr>
                          <w:rFonts w:ascii="Calibri" w:eastAsia="Times New Roman" w:hAnsi="Calibri" w:cs="Calibri"/>
                          <w:b/>
                          <w:bCs/>
                          <w:color w:val="FF0000"/>
                          <w:sz w:val="52"/>
                          <w:szCs w:val="52"/>
                          <w:u w:val="single"/>
                          <w:lang w:eastAsia="pl-PL"/>
                        </w:rPr>
                        <w:t>Tel. 883 289</w:t>
                      </w:r>
                      <w:r w:rsidR="00DF441B" w:rsidRPr="00653001">
                        <w:rPr>
                          <w:rFonts w:ascii="Calibri" w:eastAsia="Times New Roman" w:hAnsi="Calibri" w:cs="Calibri"/>
                          <w:b/>
                          <w:bCs/>
                          <w:color w:val="FF0000"/>
                          <w:sz w:val="52"/>
                          <w:szCs w:val="52"/>
                          <w:u w:val="single"/>
                          <w:lang w:eastAsia="pl-PL"/>
                        </w:rPr>
                        <w:t> </w:t>
                      </w:r>
                      <w:r w:rsidRPr="00653001">
                        <w:rPr>
                          <w:rFonts w:ascii="Calibri" w:eastAsia="Times New Roman" w:hAnsi="Calibri" w:cs="Calibri"/>
                          <w:b/>
                          <w:bCs/>
                          <w:color w:val="FF0000"/>
                          <w:sz w:val="52"/>
                          <w:szCs w:val="52"/>
                          <w:u w:val="single"/>
                          <w:lang w:eastAsia="pl-PL"/>
                        </w:rPr>
                        <w:t>000</w:t>
                      </w:r>
                    </w:p>
                    <w:p w14:paraId="2DF89F7E" w14:textId="24AAFAB3" w:rsidR="00DF441B" w:rsidRPr="00653001" w:rsidRDefault="00DF441B" w:rsidP="00574A67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</w:pPr>
                      <w:r w:rsidRPr="00653001">
                        <w:rPr>
                          <w:rFonts w:ascii="Calibri" w:eastAsia="Times New Roman" w:hAnsi="Calibri" w:cs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pl-PL"/>
                        </w:rPr>
                        <w:t>(07:00-15:00)</w:t>
                      </w:r>
                    </w:p>
                    <w:p w14:paraId="205457CA" w14:textId="0EC49946" w:rsidR="008F6129" w:rsidRPr="00653001" w:rsidRDefault="00A04868" w:rsidP="00A0486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eastAsia="pl-PL"/>
                        </w:rPr>
                      </w:pPr>
                      <w:r w:rsidRPr="0065300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eastAsia="pl-PL"/>
                        </w:rPr>
                        <w:t xml:space="preserve">lub </w:t>
                      </w:r>
                      <w:r w:rsidR="008F6129" w:rsidRPr="0065300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eastAsia="pl-PL"/>
                        </w:rPr>
                        <w:t>NAPISZ !!!</w:t>
                      </w:r>
                    </w:p>
                    <w:p w14:paraId="2D25FE4B" w14:textId="2C2A95FE" w:rsidR="00574A67" w:rsidRDefault="00CD3D78" w:rsidP="008F612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eastAsia="pl-PL"/>
                        </w:rPr>
                        <w:t>k.rzeszut@romaniszyn.com.pl</w:t>
                      </w:r>
                    </w:p>
                    <w:p w14:paraId="193915E9" w14:textId="3FD6C7BA" w:rsidR="00CD3D78" w:rsidRPr="00653001" w:rsidRDefault="00CD3D78" w:rsidP="008F612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lang w:eastAsia="pl-PL"/>
                        </w:rPr>
                        <w:t>m.galster@romaniszyn.com.pl</w:t>
                      </w:r>
                    </w:p>
                    <w:p w14:paraId="2599464F" w14:textId="77777777" w:rsidR="00574A67" w:rsidRPr="000C41D1" w:rsidRDefault="00574A67" w:rsidP="00574A67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0070C0"/>
                          <w:sz w:val="30"/>
                          <w:szCs w:val="30"/>
                        </w:rPr>
                      </w:pPr>
                    </w:p>
                    <w:p w14:paraId="042B0DFC" w14:textId="77777777" w:rsidR="00574A67" w:rsidRPr="000C41D1" w:rsidRDefault="00574A67" w:rsidP="00574A67">
                      <w:pPr>
                        <w:spacing w:after="0" w:line="240" w:lineRule="auto"/>
                        <w:rPr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4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29F8AA65" wp14:editId="4F602C94">
                <wp:simplePos x="0" y="0"/>
                <wp:positionH relativeFrom="column">
                  <wp:posOffset>7407910</wp:posOffset>
                </wp:positionH>
                <wp:positionV relativeFrom="paragraph">
                  <wp:posOffset>1308100</wp:posOffset>
                </wp:positionV>
                <wp:extent cx="3311525" cy="3571875"/>
                <wp:effectExtent l="0" t="0" r="22225" b="28575"/>
                <wp:wrapNone/>
                <wp:docPr id="5" name="Romb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57187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AD9AD6" id="Romb 5" o:spid="_x0000_s1026" type="#_x0000_t4" style="position:absolute;margin-left:583.3pt;margin-top:103pt;width:260.75pt;height:281.2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" fillcolor="#00b0f0" strokecolor="window" strokeweight="2pt"/>
            </w:pict>
          </mc:Fallback>
        </mc:AlternateContent>
      </w:r>
      <w:r w:rsidR="002C77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6E59302A" wp14:editId="6E99C0B4">
                <wp:simplePos x="0" y="0"/>
                <wp:positionH relativeFrom="column">
                  <wp:posOffset>4656248</wp:posOffset>
                </wp:positionH>
                <wp:positionV relativeFrom="paragraph">
                  <wp:posOffset>68343</wp:posOffset>
                </wp:positionV>
                <wp:extent cx="2508885" cy="182880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F1643D" w14:textId="77777777" w:rsidR="00973D66" w:rsidRPr="002C77E3" w:rsidRDefault="00973D66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C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Mieszkasz w województwie kujawsko- pomorskim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6E59302A" id="Pole tekstowe 15" o:spid="_x0000_s1039" type="#_x0000_t202" style="position:absolute;margin-left:366.65pt;margin-top:5.4pt;width:197.55pt;height:2in;z-index:-25151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" filled="f" stroked="f" strokeweight=".5pt">
                <v:textbox style="mso-fit-shape-to-text:t">
                  <w:txbxContent>
                    <w:p w14:paraId="7DF1643D" w14:textId="77777777" w:rsidR="00973D66" w:rsidRPr="002C77E3" w:rsidRDefault="00973D66" w:rsidP="002C77E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2C77E3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Mieszkasz w województwie kujawsko- pomorskim? </w:t>
                      </w:r>
                    </w:p>
                  </w:txbxContent>
                </v:textbox>
              </v:shape>
            </w:pict>
          </mc:Fallback>
        </mc:AlternateContent>
      </w:r>
      <w:r w:rsidR="00900144" w:rsidRPr="0042587B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B82A690" wp14:editId="7E3CAED0">
                <wp:simplePos x="0" y="0"/>
                <wp:positionH relativeFrom="column">
                  <wp:posOffset>4488180</wp:posOffset>
                </wp:positionH>
                <wp:positionV relativeFrom="paragraph">
                  <wp:posOffset>66040</wp:posOffset>
                </wp:positionV>
                <wp:extent cx="2726690" cy="1177925"/>
                <wp:effectExtent l="0" t="0" r="0" b="317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117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8C141E" w14:textId="77777777" w:rsidR="00973D66" w:rsidRPr="00922E11" w:rsidRDefault="00000000" w:rsidP="00922E1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hyperlink r:id="rId9" w:history="1">
                              <w:r w:rsidR="00973D66" w:rsidRPr="00922E11">
                                <w:rPr>
                                  <w:rStyle w:val="Hipercze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www.mapadotacji.pl</w:t>
                              </w:r>
                            </w:hyperlink>
                          </w:p>
                          <w:p w14:paraId="0EECAB0D" w14:textId="77777777" w:rsidR="00973D66" w:rsidRPr="00130665" w:rsidRDefault="00973D66" w:rsidP="00922E1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3066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ofinansowanie projektu z UE: 823 736,42 z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B82A690" id="Pole tekstowe 44" o:spid="_x0000_s1040" type="#_x0000_t202" style="position:absolute;margin-left:353.4pt;margin-top:5.2pt;width:214.7pt;height:92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" filled="f" stroked="f" strokeweight=".5pt">
                <v:textbox>
                  <w:txbxContent>
                    <w:p w14:paraId="6E8C141E" w14:textId="77777777" w:rsidR="00973D66" w:rsidRPr="00922E11" w:rsidRDefault="00541F51" w:rsidP="00922E1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hyperlink r:id="rId10" w:history="1">
                        <w:r w:rsidR="00973D66" w:rsidRPr="00922E11">
                          <w:rPr>
                            <w:rStyle w:val="Hipercze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www.mapadotacji.pl</w:t>
                        </w:r>
                      </w:hyperlink>
                    </w:p>
                    <w:p w14:paraId="0EECAB0D" w14:textId="77777777" w:rsidR="00973D66" w:rsidRPr="00130665" w:rsidRDefault="00973D66" w:rsidP="00922E1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13066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Dofinansowanie projektu z UE: 823 736,42 zł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790B4CDB" wp14:editId="7A850997">
                <wp:simplePos x="0" y="0"/>
                <wp:positionH relativeFrom="column">
                  <wp:posOffset>7960995</wp:posOffset>
                </wp:positionH>
                <wp:positionV relativeFrom="paragraph">
                  <wp:posOffset>311150</wp:posOffset>
                </wp:positionV>
                <wp:extent cx="2084705" cy="1828800"/>
                <wp:effectExtent l="0" t="0" r="0" b="0"/>
                <wp:wrapNone/>
                <wp:docPr id="51" name="Pole tekstow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E4E721" w14:textId="77777777" w:rsidR="00973D66" w:rsidRPr="005015BA" w:rsidRDefault="00973D66" w:rsidP="005C21B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Jesteś w wieku </w:t>
                            </w:r>
                          </w:p>
                          <w:p w14:paraId="59839DCD" w14:textId="77777777" w:rsidR="00973D66" w:rsidRPr="005015BA" w:rsidRDefault="00973D66" w:rsidP="005C21BA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15B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5 – 29 l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790B4CDB" id="Pole tekstowe 51" o:spid="_x0000_s1041" type="#_x0000_t202" style="position:absolute;margin-left:626.85pt;margin-top:24.5pt;width:164.15pt;height:2in;z-index:-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" filled="f" stroked="f" strokeweight=".5pt">
                <v:textbox style="mso-fit-shape-to-text:t">
                  <w:txbxContent>
                    <w:p w14:paraId="25E4E721" w14:textId="77777777" w:rsidR="00973D66" w:rsidRPr="005015BA" w:rsidRDefault="00973D66" w:rsidP="005C21B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Jesteś w wieku </w:t>
                      </w:r>
                    </w:p>
                    <w:p w14:paraId="59839DCD" w14:textId="77777777" w:rsidR="00973D66" w:rsidRPr="005015BA" w:rsidRDefault="00973D66" w:rsidP="005C21BA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15BA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15 – 29 lat?</w:t>
                      </w:r>
                    </w:p>
                  </w:txbxContent>
                </v:textbox>
              </v:shape>
            </w:pict>
          </mc:Fallback>
        </mc:AlternateContent>
      </w:r>
      <w:r w:rsidR="00C74091" w:rsidRPr="005015BA">
        <w:rPr>
          <w:rFonts w:ascii="Calibri" w:hAnsi="Calibri"/>
          <w:noProof/>
          <w:lang w:eastAsia="pl-PL"/>
        </w:rPr>
        <w:drawing>
          <wp:anchor distT="0" distB="0" distL="114300" distR="114300" simplePos="0" relativeHeight="251785216" behindDoc="1" locked="0" layoutInCell="1" allowOverlap="1" wp14:anchorId="4EC4A7D0" wp14:editId="10DA9767">
            <wp:simplePos x="0" y="0"/>
            <wp:positionH relativeFrom="column">
              <wp:posOffset>3178810</wp:posOffset>
            </wp:positionH>
            <wp:positionV relativeFrom="paragraph">
              <wp:posOffset>4547235</wp:posOffset>
            </wp:positionV>
            <wp:extent cx="3606800" cy="619125"/>
            <wp:effectExtent l="0" t="0" r="0" b="0"/>
            <wp:wrapNone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091" w:rsidRPr="0042587B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86AED1" wp14:editId="521348BD">
                <wp:simplePos x="0" y="0"/>
                <wp:positionH relativeFrom="column">
                  <wp:posOffset>3074035</wp:posOffset>
                </wp:positionH>
                <wp:positionV relativeFrom="paragraph">
                  <wp:posOffset>5099685</wp:posOffset>
                </wp:positionV>
                <wp:extent cx="3869055" cy="1172210"/>
                <wp:effectExtent l="0" t="0" r="0" b="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055" cy="1172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5B3C47" w14:textId="77777777" w:rsidR="00973D66" w:rsidRPr="008B4DE2" w:rsidRDefault="00973D66" w:rsidP="00080CF1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</w:pPr>
                            <w:r w:rsidRPr="008B4DE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Dofinansowanie projektu z UE</w:t>
                            </w:r>
                          </w:p>
                          <w:p w14:paraId="322467FB" w14:textId="07E6E6B6" w:rsidR="00973D66" w:rsidRPr="008B4DE2" w:rsidRDefault="00074777" w:rsidP="00CD2467">
                            <w:pPr>
                              <w:spacing w:after="0"/>
                              <w:ind w:left="708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872 774</w:t>
                            </w:r>
                            <w:r w:rsidR="00067996" w:rsidRPr="0006799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3</w:t>
                            </w:r>
                            <w:r w:rsidR="00067996" w:rsidRPr="00067996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0 zł</w:t>
                            </w:r>
                            <w:r w:rsidR="00CD2467" w:rsidRPr="00CD246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986AED1" id="Pole tekstowe 58" o:spid="_x0000_s1042" type="#_x0000_t202" style="position:absolute;margin-left:242.05pt;margin-top:401.55pt;width:304.65pt;height:92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DdJAIAAE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" filled="f" stroked="f" strokeweight=".5pt">
                <v:textbox>
                  <w:txbxContent>
                    <w:p w14:paraId="675B3C47" w14:textId="77777777" w:rsidR="00973D66" w:rsidRPr="008B4DE2" w:rsidRDefault="00973D66" w:rsidP="00080CF1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</w:pPr>
                      <w:r w:rsidRPr="008B4DE2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>Dofinansowanie projektu z UE</w:t>
                      </w:r>
                    </w:p>
                    <w:p w14:paraId="322467FB" w14:textId="07E6E6B6" w:rsidR="00973D66" w:rsidRPr="008B4DE2" w:rsidRDefault="00074777" w:rsidP="00CD2467">
                      <w:pPr>
                        <w:spacing w:after="0"/>
                        <w:ind w:left="708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>872 774</w:t>
                      </w:r>
                      <w:r w:rsidR="00067996" w:rsidRPr="00067996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>,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>3</w:t>
                      </w:r>
                      <w:r w:rsidR="00067996" w:rsidRPr="00067996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>0 zł</w:t>
                      </w:r>
                      <w:r w:rsidR="00CD2467" w:rsidRPr="00CD2467"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7409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430E997" wp14:editId="44535E3A">
                <wp:simplePos x="0" y="0"/>
                <wp:positionH relativeFrom="column">
                  <wp:posOffset>2628265</wp:posOffset>
                </wp:positionH>
                <wp:positionV relativeFrom="paragraph">
                  <wp:posOffset>2711450</wp:posOffset>
                </wp:positionV>
                <wp:extent cx="5123180" cy="4897120"/>
                <wp:effectExtent l="0" t="0" r="20320" b="17780"/>
                <wp:wrapNone/>
                <wp:docPr id="57" name="Romb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180" cy="489712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089A17" id="Romb 57" o:spid="_x0000_s1026" type="#_x0000_t4" style="position:absolute;margin-left:206.95pt;margin-top:213.5pt;width:403.4pt;height:385.6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" fillcolor="#00b0f0" strokecolor="window" strokeweight="2pt"/>
            </w:pict>
          </mc:Fallback>
        </mc:AlternateContent>
      </w:r>
      <w:r w:rsidR="00282D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3670ADA8" wp14:editId="0AB7D7A2">
                <wp:simplePos x="0" y="0"/>
                <wp:positionH relativeFrom="column">
                  <wp:posOffset>6866255</wp:posOffset>
                </wp:positionH>
                <wp:positionV relativeFrom="paragraph">
                  <wp:posOffset>4196715</wp:posOffset>
                </wp:positionV>
                <wp:extent cx="3547745" cy="3435985"/>
                <wp:effectExtent l="0" t="0" r="14605" b="12065"/>
                <wp:wrapNone/>
                <wp:docPr id="13" name="Romb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745" cy="3435985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9948FD" id="Romb 13" o:spid="_x0000_s1026" type="#_x0000_t4" style="position:absolute;margin-left:540.65pt;margin-top:330.45pt;width:279.35pt;height:270.5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" fillcolor="#00b0f0" strokecolor="window" strokeweight="2pt"/>
            </w:pict>
          </mc:Fallback>
        </mc:AlternateContent>
      </w:r>
      <w:r w:rsidR="0038614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25E7FC2E" wp14:editId="5FC45133">
                <wp:simplePos x="0" y="0"/>
                <wp:positionH relativeFrom="column">
                  <wp:posOffset>-450215</wp:posOffset>
                </wp:positionH>
                <wp:positionV relativeFrom="paragraph">
                  <wp:posOffset>3567007</wp:posOffset>
                </wp:positionV>
                <wp:extent cx="3733800" cy="3378200"/>
                <wp:effectExtent l="0" t="0" r="19050" b="12700"/>
                <wp:wrapNone/>
                <wp:docPr id="34" name="Romb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37820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51FF729" id="Romb 34" o:spid="_x0000_s1026" type="#_x0000_t4" style="position:absolute;margin-left:-35.45pt;margin-top:280.85pt;width:294pt;height:266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" fillcolor="#002060" strokecolor="window" strokeweight="2pt"/>
            </w:pict>
          </mc:Fallback>
        </mc:AlternateContent>
      </w:r>
      <w:r w:rsidR="002C77E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63D99C65" wp14:editId="639B1C39">
                <wp:simplePos x="0" y="0"/>
                <wp:positionH relativeFrom="column">
                  <wp:posOffset>6281745</wp:posOffset>
                </wp:positionH>
                <wp:positionV relativeFrom="paragraph">
                  <wp:posOffset>1080888</wp:posOffset>
                </wp:positionV>
                <wp:extent cx="2508885" cy="1828800"/>
                <wp:effectExtent l="0" t="0" r="0" b="6985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2FD7A0" w14:textId="77777777" w:rsidR="00973D66" w:rsidRPr="002C77E3" w:rsidRDefault="00973D66" w:rsidP="002C77E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2C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Nie bierzesz udziału </w:t>
                            </w:r>
                            <w:r w:rsidRPr="002C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br/>
                              <w:t>w żadnych szkolenia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63D99C65" id="Pole tekstowe 17" o:spid="_x0000_s1043" type="#_x0000_t202" style="position:absolute;margin-left:494.65pt;margin-top:85.1pt;width:197.55pt;height:2in;z-index:-25151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" filled="f" stroked="f" strokeweight=".5pt">
                <v:textbox style="mso-fit-shape-to-text:t">
                  <w:txbxContent>
                    <w:p w14:paraId="1E2FD7A0" w14:textId="77777777" w:rsidR="00973D66" w:rsidRPr="002C77E3" w:rsidRDefault="00973D66" w:rsidP="002C77E3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2C77E3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Nie bierzesz udziału </w:t>
                      </w:r>
                      <w:r w:rsidRPr="002C77E3">
                        <w:rPr>
                          <w:rFonts w:ascii="Calibri" w:hAnsi="Calibri"/>
                          <w:b/>
                          <w:color w:val="FFFFFF" w:themeColor="background1"/>
                          <w:sz w:val="34"/>
                          <w:szCs w:val="34"/>
                        </w:rPr>
                        <w:br/>
                        <w:t>w żadnych szkoleniach?</w:t>
                      </w:r>
                    </w:p>
                  </w:txbxContent>
                </v:textbox>
              </v:shape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69A57012" wp14:editId="0688CFDE">
                <wp:simplePos x="0" y="0"/>
                <wp:positionH relativeFrom="column">
                  <wp:posOffset>9124522</wp:posOffset>
                </wp:positionH>
                <wp:positionV relativeFrom="paragraph">
                  <wp:posOffset>3127183</wp:posOffset>
                </wp:positionV>
                <wp:extent cx="3311525" cy="3106420"/>
                <wp:effectExtent l="0" t="0" r="22225" b="17780"/>
                <wp:wrapNone/>
                <wp:docPr id="12" name="Romb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1EE8FE" id="Romb 12" o:spid="_x0000_s1026" type="#_x0000_t4" style="position:absolute;margin-left:718.45pt;margin-top:246.25pt;width:260.75pt;height:244.6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" fillcolor="#002060" strokecolor="window" strokeweight="2pt"/>
            </w:pict>
          </mc:Fallback>
        </mc:AlternateContent>
      </w:r>
      <w:r w:rsidR="009001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5991FCE7" wp14:editId="6DEECA9B">
                <wp:simplePos x="0" y="0"/>
                <wp:positionH relativeFrom="column">
                  <wp:posOffset>9083675</wp:posOffset>
                </wp:positionH>
                <wp:positionV relativeFrom="paragraph">
                  <wp:posOffset>22860</wp:posOffset>
                </wp:positionV>
                <wp:extent cx="3311525" cy="3106420"/>
                <wp:effectExtent l="0" t="0" r="22225" b="17780"/>
                <wp:wrapNone/>
                <wp:docPr id="24" name="Romb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31064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46505D0" id="Romb 24" o:spid="_x0000_s1026" type="#_x0000_t4" style="position:absolute;margin-left:715.25pt;margin-top:1.8pt;width:260.75pt;height:244.6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" fillcolor="#002060" strokecolor="window" strokeweight="2pt"/>
            </w:pict>
          </mc:Fallback>
        </mc:AlternateContent>
      </w:r>
    </w:p>
    <w:sectPr w:rsidR="00605F16" w:rsidRPr="00DF441B" w:rsidSect="00710109">
      <w:pgSz w:w="16838" w:h="23811" w:code="8"/>
      <w:pgMar w:top="0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CF13" w14:textId="77777777" w:rsidR="00710109" w:rsidRDefault="00710109" w:rsidP="00605F16">
      <w:pPr>
        <w:spacing w:after="0" w:line="240" w:lineRule="auto"/>
      </w:pPr>
      <w:r>
        <w:separator/>
      </w:r>
    </w:p>
  </w:endnote>
  <w:endnote w:type="continuationSeparator" w:id="0">
    <w:p w14:paraId="03CD0799" w14:textId="77777777" w:rsidR="00710109" w:rsidRDefault="00710109" w:rsidP="0060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00DCB" w14:textId="77777777" w:rsidR="00710109" w:rsidRDefault="00710109" w:rsidP="00605F16">
      <w:pPr>
        <w:spacing w:after="0" w:line="240" w:lineRule="auto"/>
      </w:pPr>
      <w:r>
        <w:separator/>
      </w:r>
    </w:p>
  </w:footnote>
  <w:footnote w:type="continuationSeparator" w:id="0">
    <w:p w14:paraId="3C071E34" w14:textId="77777777" w:rsidR="00710109" w:rsidRDefault="00710109" w:rsidP="00605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1696"/>
    <w:multiLevelType w:val="hybridMultilevel"/>
    <w:tmpl w:val="4B2683E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120612FD"/>
    <w:multiLevelType w:val="hybridMultilevel"/>
    <w:tmpl w:val="52ACE0FE"/>
    <w:lvl w:ilvl="0" w:tplc="1EE240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63E7"/>
    <w:multiLevelType w:val="hybridMultilevel"/>
    <w:tmpl w:val="AA82C9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64A0"/>
    <w:multiLevelType w:val="hybridMultilevel"/>
    <w:tmpl w:val="39FA87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44DC7"/>
    <w:multiLevelType w:val="hybridMultilevel"/>
    <w:tmpl w:val="C10C5A14"/>
    <w:lvl w:ilvl="0" w:tplc="9D3EE68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0081A4" w:themeColor="accent4" w:themeShade="BF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64D68A9"/>
    <w:multiLevelType w:val="hybridMultilevel"/>
    <w:tmpl w:val="D9785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12893"/>
    <w:multiLevelType w:val="hybridMultilevel"/>
    <w:tmpl w:val="9D288C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4435658">
    <w:abstractNumId w:val="5"/>
  </w:num>
  <w:num w:numId="2" w16cid:durableId="431167575">
    <w:abstractNumId w:val="3"/>
  </w:num>
  <w:num w:numId="3" w16cid:durableId="1408335267">
    <w:abstractNumId w:val="1"/>
  </w:num>
  <w:num w:numId="4" w16cid:durableId="988443653">
    <w:abstractNumId w:val="0"/>
  </w:num>
  <w:num w:numId="5" w16cid:durableId="1744599228">
    <w:abstractNumId w:val="4"/>
  </w:num>
  <w:num w:numId="6" w16cid:durableId="1180579803">
    <w:abstractNumId w:val="2"/>
  </w:num>
  <w:num w:numId="7" w16cid:durableId="10743508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40C"/>
    <w:rsid w:val="0000265C"/>
    <w:rsid w:val="00015B50"/>
    <w:rsid w:val="00017DFC"/>
    <w:rsid w:val="0003146D"/>
    <w:rsid w:val="00067996"/>
    <w:rsid w:val="00074777"/>
    <w:rsid w:val="00080CF1"/>
    <w:rsid w:val="00093F12"/>
    <w:rsid w:val="000C41D1"/>
    <w:rsid w:val="000D7F19"/>
    <w:rsid w:val="000E045D"/>
    <w:rsid w:val="00130665"/>
    <w:rsid w:val="00172473"/>
    <w:rsid w:val="00175F30"/>
    <w:rsid w:val="0018291B"/>
    <w:rsid w:val="0018729A"/>
    <w:rsid w:val="001B2815"/>
    <w:rsid w:val="001D232C"/>
    <w:rsid w:val="001E1AE6"/>
    <w:rsid w:val="001F424E"/>
    <w:rsid w:val="002431B7"/>
    <w:rsid w:val="00277A31"/>
    <w:rsid w:val="00282D4C"/>
    <w:rsid w:val="002A2CDA"/>
    <w:rsid w:val="002B2F07"/>
    <w:rsid w:val="002C77E3"/>
    <w:rsid w:val="00315EE8"/>
    <w:rsid w:val="0031641E"/>
    <w:rsid w:val="0033266C"/>
    <w:rsid w:val="003366DF"/>
    <w:rsid w:val="00350C13"/>
    <w:rsid w:val="00363133"/>
    <w:rsid w:val="00386148"/>
    <w:rsid w:val="003A5E79"/>
    <w:rsid w:val="003A6ACA"/>
    <w:rsid w:val="003B722D"/>
    <w:rsid w:val="0042587B"/>
    <w:rsid w:val="00472294"/>
    <w:rsid w:val="00473F20"/>
    <w:rsid w:val="0048288C"/>
    <w:rsid w:val="00485030"/>
    <w:rsid w:val="00490376"/>
    <w:rsid w:val="00495F94"/>
    <w:rsid w:val="004B013C"/>
    <w:rsid w:val="004F4BEF"/>
    <w:rsid w:val="005015BA"/>
    <w:rsid w:val="00507F43"/>
    <w:rsid w:val="0051076F"/>
    <w:rsid w:val="00541F51"/>
    <w:rsid w:val="00574A67"/>
    <w:rsid w:val="00584959"/>
    <w:rsid w:val="005B640C"/>
    <w:rsid w:val="005C1CAA"/>
    <w:rsid w:val="005C21BA"/>
    <w:rsid w:val="005C6612"/>
    <w:rsid w:val="005D3BA8"/>
    <w:rsid w:val="005E5C84"/>
    <w:rsid w:val="005E720A"/>
    <w:rsid w:val="005E781D"/>
    <w:rsid w:val="00605F16"/>
    <w:rsid w:val="0063155A"/>
    <w:rsid w:val="00636486"/>
    <w:rsid w:val="00653001"/>
    <w:rsid w:val="00665122"/>
    <w:rsid w:val="006662F8"/>
    <w:rsid w:val="00674639"/>
    <w:rsid w:val="00677A83"/>
    <w:rsid w:val="006E45F2"/>
    <w:rsid w:val="006F0438"/>
    <w:rsid w:val="00701B04"/>
    <w:rsid w:val="007068B8"/>
    <w:rsid w:val="00710109"/>
    <w:rsid w:val="00717A94"/>
    <w:rsid w:val="00727E96"/>
    <w:rsid w:val="007406EF"/>
    <w:rsid w:val="007439DE"/>
    <w:rsid w:val="0075612A"/>
    <w:rsid w:val="00763EB2"/>
    <w:rsid w:val="007A1D1C"/>
    <w:rsid w:val="007A64C0"/>
    <w:rsid w:val="007B677A"/>
    <w:rsid w:val="007E2404"/>
    <w:rsid w:val="007F76A1"/>
    <w:rsid w:val="00845A40"/>
    <w:rsid w:val="00861888"/>
    <w:rsid w:val="008A106C"/>
    <w:rsid w:val="008B4DE2"/>
    <w:rsid w:val="008E152B"/>
    <w:rsid w:val="008E244B"/>
    <w:rsid w:val="008F1C32"/>
    <w:rsid w:val="008F6129"/>
    <w:rsid w:val="00900144"/>
    <w:rsid w:val="00914921"/>
    <w:rsid w:val="00914B4E"/>
    <w:rsid w:val="00922E11"/>
    <w:rsid w:val="00924147"/>
    <w:rsid w:val="00937072"/>
    <w:rsid w:val="00945E3E"/>
    <w:rsid w:val="009603E8"/>
    <w:rsid w:val="00973D66"/>
    <w:rsid w:val="00984F7E"/>
    <w:rsid w:val="009C0DDC"/>
    <w:rsid w:val="009F57D7"/>
    <w:rsid w:val="00A04868"/>
    <w:rsid w:val="00A37622"/>
    <w:rsid w:val="00A65C21"/>
    <w:rsid w:val="00AB5315"/>
    <w:rsid w:val="00AE6370"/>
    <w:rsid w:val="00B26E65"/>
    <w:rsid w:val="00B4172B"/>
    <w:rsid w:val="00B6741D"/>
    <w:rsid w:val="00B7514A"/>
    <w:rsid w:val="00B822A0"/>
    <w:rsid w:val="00B86B3A"/>
    <w:rsid w:val="00BD799D"/>
    <w:rsid w:val="00BF2254"/>
    <w:rsid w:val="00BF706F"/>
    <w:rsid w:val="00C07A65"/>
    <w:rsid w:val="00C2228D"/>
    <w:rsid w:val="00C23509"/>
    <w:rsid w:val="00C44D08"/>
    <w:rsid w:val="00C46DA2"/>
    <w:rsid w:val="00C57711"/>
    <w:rsid w:val="00C60E89"/>
    <w:rsid w:val="00C614C7"/>
    <w:rsid w:val="00C74091"/>
    <w:rsid w:val="00CD2467"/>
    <w:rsid w:val="00CD3D78"/>
    <w:rsid w:val="00D26C97"/>
    <w:rsid w:val="00D31329"/>
    <w:rsid w:val="00D549F9"/>
    <w:rsid w:val="00D9168F"/>
    <w:rsid w:val="00DA0477"/>
    <w:rsid w:val="00DC2D40"/>
    <w:rsid w:val="00DC4CA7"/>
    <w:rsid w:val="00DD107E"/>
    <w:rsid w:val="00DD2AE6"/>
    <w:rsid w:val="00DF2E83"/>
    <w:rsid w:val="00DF441B"/>
    <w:rsid w:val="00E0747D"/>
    <w:rsid w:val="00E14B2A"/>
    <w:rsid w:val="00E26055"/>
    <w:rsid w:val="00E345B3"/>
    <w:rsid w:val="00E45A75"/>
    <w:rsid w:val="00E514B9"/>
    <w:rsid w:val="00E54CB3"/>
    <w:rsid w:val="00E66CE0"/>
    <w:rsid w:val="00E9682B"/>
    <w:rsid w:val="00EC0AB1"/>
    <w:rsid w:val="00ED034E"/>
    <w:rsid w:val="00F03D00"/>
    <w:rsid w:val="00F85007"/>
    <w:rsid w:val="00FB1ECE"/>
    <w:rsid w:val="00FC4E22"/>
    <w:rsid w:val="00FD0CDA"/>
    <w:rsid w:val="00FD10E5"/>
    <w:rsid w:val="00FE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E1AE3"/>
  <w15:docId w15:val="{37F2F1A6-83EE-4FEC-A1B0-98A2CE80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640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F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F16"/>
  </w:style>
  <w:style w:type="paragraph" w:styleId="Stopka">
    <w:name w:val="footer"/>
    <w:basedOn w:val="Normalny"/>
    <w:link w:val="StopkaZnak"/>
    <w:uiPriority w:val="99"/>
    <w:unhideWhenUsed/>
    <w:rsid w:val="00605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F16"/>
  </w:style>
  <w:style w:type="character" w:styleId="Nierozpoznanawzmianka">
    <w:name w:val="Unresolved Mention"/>
    <w:basedOn w:val="Domylnaczcionkaakapitu"/>
    <w:uiPriority w:val="99"/>
    <w:semiHidden/>
    <w:unhideWhenUsed/>
    <w:rsid w:val="00CD3D78"/>
    <w:rPr>
      <w:color w:val="605E5C"/>
      <w:shd w:val="clear" w:color="auto" w:fill="E1DFDD"/>
    </w:rPr>
  </w:style>
  <w:style w:type="paragraph" w:customStyle="1" w:styleId="Default">
    <w:name w:val="Default"/>
    <w:rsid w:val="000747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mapadotacj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adotacji.p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99F8-DF57-4587-8819-0DBDD882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rcin Wojdyła</cp:lastModifiedBy>
  <cp:revision>2</cp:revision>
  <cp:lastPrinted>2024-03-20T10:39:00Z</cp:lastPrinted>
  <dcterms:created xsi:type="dcterms:W3CDTF">2024-03-25T06:24:00Z</dcterms:created>
  <dcterms:modified xsi:type="dcterms:W3CDTF">2024-03-25T06:24:00Z</dcterms:modified>
</cp:coreProperties>
</file>